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leanflow - limpieza manual - Estático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CF1006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leanflow - limpieza manual - Estático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1006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D100-05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ole pattern according to: DN100 acc. EN 1092-1 PN1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(2+3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